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0ECB" w14:textId="6CFBE660" w:rsidR="00815941" w:rsidRDefault="00614A20" w:rsidP="00815941">
      <w:pPr>
        <w:pStyle w:val="Header"/>
        <w:jc w:val="center"/>
        <w:rPr>
          <w:rFonts w:ascii="Sarabun" w:hAnsi="Sarabun" w:cs="Sarabun"/>
          <w:b/>
          <w:bCs/>
          <w:sz w:val="28"/>
          <w:szCs w:val="28"/>
          <w:lang w:bidi="th-TH"/>
        </w:rPr>
      </w:pPr>
      <w:r>
        <w:rPr>
          <w:rFonts w:ascii="Sarabun" w:hAnsi="Sarabun" w:cs="Sarabun" w:hint="cs"/>
          <w:b/>
          <w:bCs/>
          <w:sz w:val="28"/>
          <w:szCs w:val="28"/>
          <w:cs/>
          <w:lang w:bidi="th-TH"/>
        </w:rPr>
        <w:t>ตาราง</w:t>
      </w:r>
      <w:r w:rsidR="001D0086">
        <w:rPr>
          <w:rFonts w:ascii="Sarabun" w:hAnsi="Sarabun" w:cs="Sarabun" w:hint="cs"/>
          <w:b/>
          <w:bCs/>
          <w:sz w:val="28"/>
          <w:szCs w:val="28"/>
          <w:cs/>
          <w:lang w:bidi="th-TH"/>
        </w:rPr>
        <w:t>รายงานการวัด</w:t>
      </w:r>
      <w:r>
        <w:rPr>
          <w:rFonts w:ascii="Sarabun" w:hAnsi="Sarabun" w:cs="Sarabun" w:hint="cs"/>
          <w:b/>
          <w:bCs/>
          <w:sz w:val="28"/>
          <w:szCs w:val="28"/>
          <w:cs/>
          <w:lang w:bidi="th-TH"/>
        </w:rPr>
        <w:t>ความดัน</w:t>
      </w:r>
      <w:r w:rsidR="001D0086">
        <w:rPr>
          <w:rFonts w:ascii="Sarabun" w:hAnsi="Sarabun" w:cs="Sarabun" w:hint="cs"/>
          <w:b/>
          <w:bCs/>
          <w:sz w:val="28"/>
          <w:szCs w:val="28"/>
          <w:cs/>
          <w:lang w:bidi="th-TH"/>
        </w:rPr>
        <w:t>โลหิตและชีพจร</w:t>
      </w:r>
    </w:p>
    <w:p w14:paraId="55E84375" w14:textId="77777777" w:rsidR="009859AE" w:rsidRPr="00815941" w:rsidRDefault="009859AE" w:rsidP="00815941">
      <w:pPr>
        <w:pStyle w:val="Header"/>
        <w:jc w:val="center"/>
        <w:rPr>
          <w:rFonts w:ascii="Sarabun" w:hAnsi="Sarabun" w:cs="Sarabun"/>
          <w:b/>
          <w:bCs/>
          <w:sz w:val="28"/>
          <w:szCs w:val="28"/>
          <w:lang w:bidi="th-TH"/>
        </w:rPr>
      </w:pPr>
    </w:p>
    <w:p w14:paraId="1F8AA87B" w14:textId="474D1F14" w:rsidR="00F960BB" w:rsidRDefault="009859AE" w:rsidP="007B5783">
      <w:pPr>
        <w:tabs>
          <w:tab w:val="right" w:pos="15030"/>
        </w:tabs>
        <w:rPr>
          <w:rFonts w:ascii="Sarabun" w:hAnsi="Sarabun" w:cs="Sarabun"/>
          <w:lang w:bidi="th-TH"/>
        </w:rPr>
      </w:pPr>
      <w:r>
        <w:rPr>
          <w:rFonts w:ascii="Sarabun" w:hAnsi="Sarabun" w:cs="Sarabun" w:hint="cs"/>
          <w:cs/>
          <w:lang w:bidi="th-TH"/>
        </w:rPr>
        <w:t>ชื่อ/นามสกุล</w:t>
      </w:r>
      <w:r w:rsidR="00F960BB">
        <w:rPr>
          <w:rFonts w:ascii="Sarabun" w:hAnsi="Sarabun" w:cs="Sarabun" w:hint="cs"/>
          <w:cs/>
          <w:lang w:bidi="th-TH"/>
        </w:rPr>
        <w:t xml:space="preserve"> </w:t>
      </w:r>
      <w:r w:rsidR="00F960BB">
        <w:rPr>
          <w:rFonts w:ascii="Sarabun" w:hAnsi="Sarabun" w:cs="Sarabun"/>
          <w:lang w:bidi="th-TH"/>
        </w:rPr>
        <w:t>__________________________________________</w:t>
      </w:r>
      <w:r w:rsidR="00B915E4">
        <w:rPr>
          <w:rFonts w:ascii="Sarabun" w:hAnsi="Sarabun" w:cs="Sarabun"/>
          <w:lang w:bidi="th-TH"/>
        </w:rPr>
        <w:softHyphen/>
      </w:r>
      <w:r w:rsidR="00B915E4">
        <w:rPr>
          <w:rFonts w:ascii="Sarabun" w:hAnsi="Sarabun" w:cs="Sarabun"/>
          <w:lang w:bidi="th-TH"/>
        </w:rPr>
        <w:softHyphen/>
      </w:r>
      <w:r w:rsidR="00B915E4">
        <w:rPr>
          <w:rFonts w:ascii="Sarabun" w:hAnsi="Sarabun" w:cs="Sarabun"/>
          <w:lang w:bidi="th-TH"/>
        </w:rPr>
        <w:softHyphen/>
      </w:r>
      <w:r w:rsidR="00B915E4">
        <w:rPr>
          <w:rFonts w:ascii="Sarabun" w:hAnsi="Sarabun" w:cs="Sarabun"/>
          <w:lang w:bidi="th-TH"/>
        </w:rPr>
        <w:softHyphen/>
      </w:r>
      <w:r w:rsidR="00B915E4">
        <w:rPr>
          <w:rFonts w:ascii="Sarabun" w:hAnsi="Sarabun" w:cs="Sarabun"/>
          <w:lang w:bidi="th-TH"/>
        </w:rPr>
        <w:softHyphen/>
        <w:t>_________</w:t>
      </w:r>
      <w:r w:rsidR="00F960BB">
        <w:rPr>
          <w:rFonts w:ascii="Sarabun" w:hAnsi="Sarabun" w:cs="Sarabun"/>
          <w:lang w:bidi="th-TH"/>
        </w:rPr>
        <w:t>_</w:t>
      </w:r>
      <w:r w:rsidR="00815941">
        <w:rPr>
          <w:rFonts w:ascii="Sarabun" w:hAnsi="Sarabun" w:cs="Sarabun"/>
          <w:lang w:bidi="th-TH"/>
        </w:rPr>
        <w:t xml:space="preserve"> </w:t>
      </w:r>
      <w:r w:rsidR="00815941">
        <w:rPr>
          <w:rFonts w:ascii="Sarabun" w:hAnsi="Sarabun" w:cs="Sarabun"/>
          <w:lang w:bidi="th-TH"/>
        </w:rPr>
        <w:tab/>
      </w:r>
      <w:r w:rsidR="00B915E4">
        <w:rPr>
          <w:rFonts w:ascii="Sarabun" w:hAnsi="Sarabun" w:cs="Sarabun"/>
          <w:lang w:bidi="th-TH"/>
        </w:rPr>
        <w:t xml:space="preserve">          </w:t>
      </w:r>
    </w:p>
    <w:tbl>
      <w:tblPr>
        <w:tblStyle w:val="TableGrid"/>
        <w:tblW w:w="15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73"/>
        <w:gridCol w:w="1274"/>
        <w:gridCol w:w="2133"/>
        <w:gridCol w:w="1274"/>
        <w:gridCol w:w="1274"/>
        <w:gridCol w:w="1952"/>
        <w:gridCol w:w="1170"/>
        <w:gridCol w:w="1440"/>
        <w:gridCol w:w="1890"/>
      </w:tblGrid>
      <w:tr w:rsidR="00EE670D" w:rsidRPr="00F960BB" w14:paraId="7C8A6888" w14:textId="05ADC607" w:rsidTr="00EE670D">
        <w:tc>
          <w:tcPr>
            <w:tcW w:w="1800" w:type="dxa"/>
            <w:shd w:val="clear" w:color="auto" w:fill="D9E2F3" w:themeFill="accent1" w:themeFillTint="33"/>
          </w:tcPr>
          <w:p w14:paraId="48F4FDF0" w14:textId="784DCA8B" w:rsidR="00EE670D" w:rsidRPr="00F960BB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  <w:r>
              <w:rPr>
                <w:rFonts w:ascii="Sarabun" w:hAnsi="Sarabun" w:cs="Sarabun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547" w:type="dxa"/>
            <w:gridSpan w:val="2"/>
            <w:shd w:val="clear" w:color="auto" w:fill="D9E2F3" w:themeFill="accent1" w:themeFillTint="33"/>
            <w:vAlign w:val="center"/>
          </w:tcPr>
          <w:p w14:paraId="23A8DF17" w14:textId="649FF717" w:rsidR="00EE670D" w:rsidRPr="00F960BB" w:rsidRDefault="00EE670D" w:rsidP="00EE670D">
            <w:pPr>
              <w:spacing w:line="360" w:lineRule="auto"/>
              <w:rPr>
                <w:rFonts w:ascii="Sarabun" w:hAnsi="Sarabun" w:cs="Sarabun"/>
                <w:b/>
                <w:bCs/>
                <w:lang w:bidi="th-TH"/>
              </w:rPr>
            </w:pPr>
            <w:r>
              <w:rPr>
                <w:rFonts w:ascii="Sarabun" w:hAnsi="Sarabun" w:cs="Sarabun" w:hint="cs"/>
                <w:b/>
                <w:bCs/>
                <w:cs/>
                <w:lang w:bidi="th-TH"/>
              </w:rPr>
              <w:t>เวลา</w:t>
            </w:r>
            <w:r>
              <w:rPr>
                <w:rFonts w:ascii="Sarabun" w:hAnsi="Sarabun" w:cs="Sarabun"/>
                <w:b/>
                <w:bCs/>
                <w:lang w:bidi="th-TH"/>
              </w:rPr>
              <w:t xml:space="preserve">: </w:t>
            </w:r>
          </w:p>
        </w:tc>
        <w:tc>
          <w:tcPr>
            <w:tcW w:w="2133" w:type="dxa"/>
            <w:shd w:val="clear" w:color="auto" w:fill="D9E2F3" w:themeFill="accent1" w:themeFillTint="33"/>
            <w:vAlign w:val="center"/>
          </w:tcPr>
          <w:p w14:paraId="20833605" w14:textId="14C4865D" w:rsidR="00EE670D" w:rsidRPr="00F960BB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s/>
                <w:lang w:bidi="th-TH"/>
              </w:rPr>
            </w:pPr>
            <w:r>
              <w:rPr>
                <w:rFonts w:ascii="Sarabun" w:hAnsi="Sarabun" w:cs="Sarabun" w:hint="cs"/>
                <w:b/>
                <w:bCs/>
                <w:cs/>
                <w:lang w:bidi="th-TH"/>
              </w:rPr>
              <w:t>กิจกรรม</w:t>
            </w:r>
          </w:p>
        </w:tc>
        <w:tc>
          <w:tcPr>
            <w:tcW w:w="2548" w:type="dxa"/>
            <w:gridSpan w:val="2"/>
            <w:shd w:val="clear" w:color="auto" w:fill="D9E2F3" w:themeFill="accent1" w:themeFillTint="33"/>
            <w:vAlign w:val="center"/>
          </w:tcPr>
          <w:p w14:paraId="2248A9DF" w14:textId="4C3F61B2" w:rsidR="00EE670D" w:rsidRPr="00F960BB" w:rsidRDefault="00EE670D" w:rsidP="00EE670D">
            <w:pPr>
              <w:spacing w:line="360" w:lineRule="auto"/>
              <w:rPr>
                <w:rFonts w:ascii="Sarabun" w:hAnsi="Sarabun" w:cs="Sarabun"/>
                <w:b/>
                <w:bCs/>
                <w:lang w:bidi="th-TH"/>
              </w:rPr>
            </w:pPr>
            <w:r>
              <w:rPr>
                <w:rFonts w:ascii="Sarabun" w:hAnsi="Sarabun" w:cs="Sarabun" w:hint="cs"/>
                <w:b/>
                <w:bCs/>
                <w:cs/>
                <w:lang w:bidi="th-TH"/>
              </w:rPr>
              <w:t>เวลา</w:t>
            </w:r>
            <w:r>
              <w:rPr>
                <w:rFonts w:ascii="Sarabun" w:hAnsi="Sarabun" w:cs="Sarabun"/>
                <w:b/>
                <w:bCs/>
                <w:lang w:bidi="th-TH"/>
              </w:rPr>
              <w:t>:</w:t>
            </w:r>
          </w:p>
        </w:tc>
        <w:tc>
          <w:tcPr>
            <w:tcW w:w="1952" w:type="dxa"/>
            <w:shd w:val="clear" w:color="auto" w:fill="D9E2F3" w:themeFill="accent1" w:themeFillTint="33"/>
          </w:tcPr>
          <w:p w14:paraId="100A6E4D" w14:textId="73F50DB9" w:rsidR="00EE670D" w:rsidRPr="00F960BB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  <w:r>
              <w:rPr>
                <w:rFonts w:ascii="Sarabun" w:hAnsi="Sarabun" w:cs="Sarabun" w:hint="cs"/>
                <w:b/>
                <w:bCs/>
                <w:cs/>
                <w:lang w:bidi="th-TH"/>
              </w:rPr>
              <w:t>กิจกรรม</w:t>
            </w:r>
          </w:p>
        </w:tc>
        <w:tc>
          <w:tcPr>
            <w:tcW w:w="2610" w:type="dxa"/>
            <w:gridSpan w:val="2"/>
            <w:shd w:val="clear" w:color="auto" w:fill="D9E2F3" w:themeFill="accent1" w:themeFillTint="33"/>
            <w:vAlign w:val="center"/>
          </w:tcPr>
          <w:p w14:paraId="5BF13E4C" w14:textId="3C8D180D" w:rsidR="00EE670D" w:rsidRDefault="00EE670D" w:rsidP="00EE670D">
            <w:pPr>
              <w:spacing w:line="360" w:lineRule="auto"/>
              <w:rPr>
                <w:rFonts w:ascii="Sarabun" w:hAnsi="Sarabun" w:cs="Sarabun"/>
                <w:b/>
                <w:bCs/>
                <w:cs/>
                <w:lang w:bidi="th-TH"/>
              </w:rPr>
            </w:pPr>
            <w:r>
              <w:rPr>
                <w:rFonts w:ascii="Sarabun" w:hAnsi="Sarabun" w:cs="Sarabun" w:hint="cs"/>
                <w:b/>
                <w:bCs/>
                <w:cs/>
                <w:lang w:bidi="th-TH"/>
              </w:rPr>
              <w:t>เวลา</w:t>
            </w:r>
            <w:r>
              <w:rPr>
                <w:rFonts w:ascii="Sarabun" w:hAnsi="Sarabun" w:cs="Sarabun"/>
                <w:b/>
                <w:bCs/>
                <w:lang w:bidi="th-TH"/>
              </w:rPr>
              <w:t>: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4D0EF331" w14:textId="6302994D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s/>
                <w:lang w:bidi="th-TH"/>
              </w:rPr>
            </w:pPr>
            <w:r>
              <w:rPr>
                <w:rFonts w:ascii="Sarabun" w:hAnsi="Sarabun" w:cs="Sarabun" w:hint="cs"/>
                <w:b/>
                <w:bCs/>
                <w:cs/>
                <w:lang w:bidi="th-TH"/>
              </w:rPr>
              <w:t>กิจกรรม</w:t>
            </w:r>
          </w:p>
        </w:tc>
      </w:tr>
      <w:tr w:rsidR="00EE670D" w:rsidRPr="0076782F" w14:paraId="11611106" w14:textId="73FCC98E" w:rsidTr="0076782F">
        <w:tc>
          <w:tcPr>
            <w:tcW w:w="1800" w:type="dxa"/>
            <w:shd w:val="clear" w:color="auto" w:fill="FFF2CC" w:themeFill="accent4" w:themeFillTint="33"/>
            <w:vAlign w:val="center"/>
          </w:tcPr>
          <w:p w14:paraId="64D92DBA" w14:textId="77777777" w:rsidR="00EE670D" w:rsidRPr="0076782F" w:rsidRDefault="00EE670D" w:rsidP="0076782F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</w:p>
        </w:tc>
        <w:tc>
          <w:tcPr>
            <w:tcW w:w="1273" w:type="dxa"/>
            <w:shd w:val="clear" w:color="auto" w:fill="FFF2CC" w:themeFill="accent4" w:themeFillTint="33"/>
            <w:vAlign w:val="center"/>
          </w:tcPr>
          <w:p w14:paraId="7ABC3061" w14:textId="384ADE70" w:rsidR="00EE670D" w:rsidRPr="0076782F" w:rsidRDefault="00EE670D" w:rsidP="0076782F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  <w:r w:rsidRPr="0076782F">
              <w:rPr>
                <w:rFonts w:ascii="Sarabun" w:hAnsi="Sarabun" w:cs="Sarabun" w:hint="cs"/>
                <w:b/>
                <w:bCs/>
                <w:cs/>
                <w:lang w:bidi="th-TH"/>
              </w:rPr>
              <w:t>ความดัน</w:t>
            </w:r>
          </w:p>
        </w:tc>
        <w:tc>
          <w:tcPr>
            <w:tcW w:w="1274" w:type="dxa"/>
            <w:shd w:val="clear" w:color="auto" w:fill="FFF2CC" w:themeFill="accent4" w:themeFillTint="33"/>
            <w:vAlign w:val="center"/>
          </w:tcPr>
          <w:p w14:paraId="2098E417" w14:textId="28D8B651" w:rsidR="00EE670D" w:rsidRPr="0076782F" w:rsidRDefault="00EE670D" w:rsidP="0076782F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  <w:r w:rsidRPr="0076782F">
              <w:rPr>
                <w:rFonts w:ascii="Sarabun" w:hAnsi="Sarabun" w:cs="Sarabun" w:hint="cs"/>
                <w:b/>
                <w:bCs/>
                <w:cs/>
                <w:lang w:bidi="th-TH"/>
              </w:rPr>
              <w:t>ชีพจร</w:t>
            </w:r>
          </w:p>
        </w:tc>
        <w:tc>
          <w:tcPr>
            <w:tcW w:w="2133" w:type="dxa"/>
            <w:shd w:val="clear" w:color="auto" w:fill="FFF2CC" w:themeFill="accent4" w:themeFillTint="33"/>
            <w:vAlign w:val="center"/>
          </w:tcPr>
          <w:p w14:paraId="2472FABB" w14:textId="77777777" w:rsidR="00EE670D" w:rsidRPr="0076782F" w:rsidRDefault="00EE670D" w:rsidP="0076782F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</w:p>
        </w:tc>
        <w:tc>
          <w:tcPr>
            <w:tcW w:w="1274" w:type="dxa"/>
            <w:shd w:val="clear" w:color="auto" w:fill="FFF2CC" w:themeFill="accent4" w:themeFillTint="33"/>
            <w:vAlign w:val="center"/>
          </w:tcPr>
          <w:p w14:paraId="6A09B07F" w14:textId="75D93525" w:rsidR="00EE670D" w:rsidRPr="0076782F" w:rsidRDefault="00EE670D" w:rsidP="0076782F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  <w:r w:rsidRPr="0076782F">
              <w:rPr>
                <w:rFonts w:ascii="Sarabun" w:hAnsi="Sarabun" w:cs="Sarabun" w:hint="cs"/>
                <w:b/>
                <w:bCs/>
                <w:cs/>
                <w:lang w:bidi="th-TH"/>
              </w:rPr>
              <w:t>ความดัน</w:t>
            </w:r>
          </w:p>
        </w:tc>
        <w:tc>
          <w:tcPr>
            <w:tcW w:w="1274" w:type="dxa"/>
            <w:shd w:val="clear" w:color="auto" w:fill="FFF2CC" w:themeFill="accent4" w:themeFillTint="33"/>
            <w:vAlign w:val="center"/>
          </w:tcPr>
          <w:p w14:paraId="10C4ECCE" w14:textId="37DEB52C" w:rsidR="00EE670D" w:rsidRPr="0076782F" w:rsidRDefault="00EE670D" w:rsidP="0076782F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  <w:r w:rsidRPr="0076782F">
              <w:rPr>
                <w:rFonts w:ascii="Sarabun" w:hAnsi="Sarabun" w:cs="Sarabun" w:hint="cs"/>
                <w:b/>
                <w:bCs/>
                <w:cs/>
                <w:lang w:bidi="th-TH"/>
              </w:rPr>
              <w:t>ชีพจร</w:t>
            </w:r>
          </w:p>
        </w:tc>
        <w:tc>
          <w:tcPr>
            <w:tcW w:w="1952" w:type="dxa"/>
            <w:shd w:val="clear" w:color="auto" w:fill="FFF2CC" w:themeFill="accent4" w:themeFillTint="33"/>
            <w:vAlign w:val="center"/>
          </w:tcPr>
          <w:p w14:paraId="6A88A720" w14:textId="77777777" w:rsidR="00EE670D" w:rsidRPr="0076782F" w:rsidRDefault="00EE670D" w:rsidP="0076782F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s/>
                <w:lang w:bidi="th-TH"/>
              </w:rPr>
            </w:pP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186C2CFD" w14:textId="4ED40C0A" w:rsidR="00EE670D" w:rsidRPr="0076782F" w:rsidRDefault="00EE670D" w:rsidP="0076782F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s/>
                <w:lang w:bidi="th-TH"/>
              </w:rPr>
            </w:pPr>
            <w:r w:rsidRPr="0076782F">
              <w:rPr>
                <w:rFonts w:ascii="Sarabun" w:hAnsi="Sarabun" w:cs="Sarabun" w:hint="cs"/>
                <w:b/>
                <w:bCs/>
                <w:cs/>
                <w:lang w:bidi="th-TH"/>
              </w:rPr>
              <w:t>ความดัน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09069C63" w14:textId="17FFE3D4" w:rsidR="00EE670D" w:rsidRPr="0076782F" w:rsidRDefault="00EE670D" w:rsidP="0076782F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s/>
                <w:lang w:bidi="th-TH"/>
              </w:rPr>
            </w:pPr>
            <w:r w:rsidRPr="0076782F">
              <w:rPr>
                <w:rFonts w:ascii="Sarabun" w:hAnsi="Sarabun" w:cs="Sarabun" w:hint="cs"/>
                <w:b/>
                <w:bCs/>
                <w:cs/>
                <w:lang w:bidi="th-TH"/>
              </w:rPr>
              <w:t>ชีพจร</w:t>
            </w:r>
          </w:p>
        </w:tc>
        <w:tc>
          <w:tcPr>
            <w:tcW w:w="1890" w:type="dxa"/>
            <w:shd w:val="clear" w:color="auto" w:fill="FFF2CC" w:themeFill="accent4" w:themeFillTint="33"/>
            <w:vAlign w:val="center"/>
          </w:tcPr>
          <w:p w14:paraId="4A51E151" w14:textId="50EFBE81" w:rsidR="00EE670D" w:rsidRPr="0076782F" w:rsidRDefault="00EE670D" w:rsidP="0076782F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s/>
                <w:lang w:bidi="th-TH"/>
              </w:rPr>
            </w:pPr>
          </w:p>
        </w:tc>
      </w:tr>
      <w:tr w:rsidR="00EE670D" w14:paraId="169F94BD" w14:textId="345E4645" w:rsidTr="00EE670D">
        <w:tc>
          <w:tcPr>
            <w:tcW w:w="1800" w:type="dxa"/>
          </w:tcPr>
          <w:p w14:paraId="53D6CE26" w14:textId="77777777" w:rsidR="00EE670D" w:rsidRPr="00815941" w:rsidRDefault="00EE670D" w:rsidP="00EE670D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72AF5FC5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4CF9EBD9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2133" w:type="dxa"/>
          </w:tcPr>
          <w:p w14:paraId="2AD9B13C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7C71169F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197DCB13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952" w:type="dxa"/>
          </w:tcPr>
          <w:p w14:paraId="35EE399A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170" w:type="dxa"/>
          </w:tcPr>
          <w:p w14:paraId="661E9E3B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440" w:type="dxa"/>
          </w:tcPr>
          <w:p w14:paraId="3FA91AA5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890" w:type="dxa"/>
          </w:tcPr>
          <w:p w14:paraId="53E3629A" w14:textId="5DAA3776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EE670D" w14:paraId="7B7DF455" w14:textId="55D3976D" w:rsidTr="00EE670D">
        <w:tc>
          <w:tcPr>
            <w:tcW w:w="1800" w:type="dxa"/>
          </w:tcPr>
          <w:p w14:paraId="0319E4AA" w14:textId="77777777" w:rsidR="00EE670D" w:rsidRPr="00815941" w:rsidRDefault="00EE670D" w:rsidP="00EE670D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1366049C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4BCB86A7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2133" w:type="dxa"/>
          </w:tcPr>
          <w:p w14:paraId="59F98511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5472B331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4F514CB8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952" w:type="dxa"/>
          </w:tcPr>
          <w:p w14:paraId="0BED460A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170" w:type="dxa"/>
          </w:tcPr>
          <w:p w14:paraId="45611DEA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440" w:type="dxa"/>
          </w:tcPr>
          <w:p w14:paraId="39C57918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890" w:type="dxa"/>
          </w:tcPr>
          <w:p w14:paraId="262888A0" w14:textId="55700448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EE670D" w14:paraId="2AFCCCD4" w14:textId="0D9E8D3B" w:rsidTr="00EE670D">
        <w:tc>
          <w:tcPr>
            <w:tcW w:w="1800" w:type="dxa"/>
          </w:tcPr>
          <w:p w14:paraId="2A136D39" w14:textId="77777777" w:rsidR="00EE670D" w:rsidRPr="00815941" w:rsidRDefault="00EE670D" w:rsidP="00EE670D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4651DF6D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4DF52985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2133" w:type="dxa"/>
          </w:tcPr>
          <w:p w14:paraId="5146B3C0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206A9DD3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35356FA9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952" w:type="dxa"/>
          </w:tcPr>
          <w:p w14:paraId="4F77B8D3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170" w:type="dxa"/>
          </w:tcPr>
          <w:p w14:paraId="4B8BAB99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440" w:type="dxa"/>
          </w:tcPr>
          <w:p w14:paraId="4842F508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890" w:type="dxa"/>
          </w:tcPr>
          <w:p w14:paraId="47929640" w14:textId="67C35473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EE670D" w14:paraId="7C93420D" w14:textId="197E9784" w:rsidTr="00EE670D">
        <w:tc>
          <w:tcPr>
            <w:tcW w:w="1800" w:type="dxa"/>
          </w:tcPr>
          <w:p w14:paraId="3F4AA2CE" w14:textId="77777777" w:rsidR="00EE670D" w:rsidRPr="00815941" w:rsidRDefault="00EE670D" w:rsidP="00EE670D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2D547EBF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1D8F2AEC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2133" w:type="dxa"/>
          </w:tcPr>
          <w:p w14:paraId="186E68CB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5EB6EB0B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2A63E0C9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952" w:type="dxa"/>
          </w:tcPr>
          <w:p w14:paraId="25D1ADB8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170" w:type="dxa"/>
          </w:tcPr>
          <w:p w14:paraId="7CAFDC59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440" w:type="dxa"/>
          </w:tcPr>
          <w:p w14:paraId="01A53341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890" w:type="dxa"/>
          </w:tcPr>
          <w:p w14:paraId="1ABF2372" w14:textId="4BBF15B0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EE670D" w14:paraId="09B8E0AD" w14:textId="6A6D72BE" w:rsidTr="00EE670D">
        <w:tc>
          <w:tcPr>
            <w:tcW w:w="1800" w:type="dxa"/>
          </w:tcPr>
          <w:p w14:paraId="61EBF661" w14:textId="77777777" w:rsidR="00EE670D" w:rsidRPr="00815941" w:rsidRDefault="00EE670D" w:rsidP="00EE670D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3457DAC7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2970E195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2133" w:type="dxa"/>
          </w:tcPr>
          <w:p w14:paraId="6A8ACA12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6977168A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18A88B98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952" w:type="dxa"/>
          </w:tcPr>
          <w:p w14:paraId="09E1E021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170" w:type="dxa"/>
          </w:tcPr>
          <w:p w14:paraId="13D26D9F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440" w:type="dxa"/>
          </w:tcPr>
          <w:p w14:paraId="0AC41C45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890" w:type="dxa"/>
          </w:tcPr>
          <w:p w14:paraId="1C54CB96" w14:textId="39ABEDE6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EE670D" w14:paraId="4B8A861B" w14:textId="0B9CA09A" w:rsidTr="00EE670D">
        <w:tc>
          <w:tcPr>
            <w:tcW w:w="1800" w:type="dxa"/>
          </w:tcPr>
          <w:p w14:paraId="466C5580" w14:textId="77777777" w:rsidR="00EE670D" w:rsidRPr="00815941" w:rsidRDefault="00EE670D" w:rsidP="00EE670D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4518EA9D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67ED5E14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2133" w:type="dxa"/>
          </w:tcPr>
          <w:p w14:paraId="183F0554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44BC15BF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7E9B1CFF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952" w:type="dxa"/>
          </w:tcPr>
          <w:p w14:paraId="34F4E9F0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170" w:type="dxa"/>
          </w:tcPr>
          <w:p w14:paraId="7F8DF98F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440" w:type="dxa"/>
          </w:tcPr>
          <w:p w14:paraId="04ABEA0D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890" w:type="dxa"/>
          </w:tcPr>
          <w:p w14:paraId="7FA91A47" w14:textId="207D3CB0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EE670D" w14:paraId="144D837B" w14:textId="64EB60FC" w:rsidTr="00EE670D">
        <w:tc>
          <w:tcPr>
            <w:tcW w:w="1800" w:type="dxa"/>
          </w:tcPr>
          <w:p w14:paraId="2E315348" w14:textId="77777777" w:rsidR="00EE670D" w:rsidRPr="00815941" w:rsidRDefault="00EE670D" w:rsidP="00EE670D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3554CDC5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1166C587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2133" w:type="dxa"/>
          </w:tcPr>
          <w:p w14:paraId="2EB4800B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5DA10215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04D9C28A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952" w:type="dxa"/>
          </w:tcPr>
          <w:p w14:paraId="729924D2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170" w:type="dxa"/>
          </w:tcPr>
          <w:p w14:paraId="45E79F4E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440" w:type="dxa"/>
          </w:tcPr>
          <w:p w14:paraId="61D75FE8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890" w:type="dxa"/>
          </w:tcPr>
          <w:p w14:paraId="6C12CA7D" w14:textId="523E9504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EE670D" w14:paraId="719AAE83" w14:textId="25580FA9" w:rsidTr="00EE670D">
        <w:tc>
          <w:tcPr>
            <w:tcW w:w="1800" w:type="dxa"/>
          </w:tcPr>
          <w:p w14:paraId="6B76CB87" w14:textId="77777777" w:rsidR="00EE670D" w:rsidRPr="00815941" w:rsidRDefault="00EE670D" w:rsidP="00EE670D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476AF872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6DCA17BC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2133" w:type="dxa"/>
          </w:tcPr>
          <w:p w14:paraId="7CFD7DD4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23D13C02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2CF7D44C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952" w:type="dxa"/>
          </w:tcPr>
          <w:p w14:paraId="784AA224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170" w:type="dxa"/>
          </w:tcPr>
          <w:p w14:paraId="4230C6DF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440" w:type="dxa"/>
          </w:tcPr>
          <w:p w14:paraId="644A382B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890" w:type="dxa"/>
          </w:tcPr>
          <w:p w14:paraId="196A17B7" w14:textId="1E8728B1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EE670D" w14:paraId="3149F816" w14:textId="2685EA3E" w:rsidTr="00EE670D">
        <w:tc>
          <w:tcPr>
            <w:tcW w:w="1800" w:type="dxa"/>
          </w:tcPr>
          <w:p w14:paraId="212C1BDB" w14:textId="77777777" w:rsidR="00EE670D" w:rsidRPr="00815941" w:rsidRDefault="00EE670D" w:rsidP="00EE670D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34356A70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00412847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2133" w:type="dxa"/>
          </w:tcPr>
          <w:p w14:paraId="5EB2DA3F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0E6B9468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502922C3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952" w:type="dxa"/>
          </w:tcPr>
          <w:p w14:paraId="13E696B4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170" w:type="dxa"/>
          </w:tcPr>
          <w:p w14:paraId="23CECA47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440" w:type="dxa"/>
          </w:tcPr>
          <w:p w14:paraId="4F32C841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890" w:type="dxa"/>
          </w:tcPr>
          <w:p w14:paraId="608E592E" w14:textId="0E59BDB0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EE670D" w14:paraId="16D4A6F7" w14:textId="69EF62CC" w:rsidTr="00EE670D">
        <w:tc>
          <w:tcPr>
            <w:tcW w:w="1800" w:type="dxa"/>
          </w:tcPr>
          <w:p w14:paraId="2E357E8B" w14:textId="77777777" w:rsidR="00EE670D" w:rsidRPr="00815941" w:rsidRDefault="00EE670D" w:rsidP="00EE670D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554455D7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399DED8D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2133" w:type="dxa"/>
          </w:tcPr>
          <w:p w14:paraId="7AAF08E5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27F52EC1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040F7BCE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952" w:type="dxa"/>
          </w:tcPr>
          <w:p w14:paraId="228A7C97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170" w:type="dxa"/>
          </w:tcPr>
          <w:p w14:paraId="31EDAF2F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440" w:type="dxa"/>
          </w:tcPr>
          <w:p w14:paraId="06666A81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890" w:type="dxa"/>
          </w:tcPr>
          <w:p w14:paraId="2EEF2EE7" w14:textId="6A3943DF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EE670D" w14:paraId="732B3C8B" w14:textId="75D022C9" w:rsidTr="00EE670D">
        <w:tc>
          <w:tcPr>
            <w:tcW w:w="1800" w:type="dxa"/>
          </w:tcPr>
          <w:p w14:paraId="5516E5F0" w14:textId="77777777" w:rsidR="00EE670D" w:rsidRPr="00815941" w:rsidRDefault="00EE670D" w:rsidP="00EE670D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6A800EFD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4DCBE1D7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2133" w:type="dxa"/>
          </w:tcPr>
          <w:p w14:paraId="21A3DE75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2699F0D1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7AB8523F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952" w:type="dxa"/>
          </w:tcPr>
          <w:p w14:paraId="18BF2B3F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170" w:type="dxa"/>
          </w:tcPr>
          <w:p w14:paraId="712A6B2B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440" w:type="dxa"/>
          </w:tcPr>
          <w:p w14:paraId="035E4EE1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890" w:type="dxa"/>
          </w:tcPr>
          <w:p w14:paraId="47016697" w14:textId="221094D5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EE670D" w14:paraId="0E3D9B99" w14:textId="67B05385" w:rsidTr="00EE670D">
        <w:tc>
          <w:tcPr>
            <w:tcW w:w="1800" w:type="dxa"/>
          </w:tcPr>
          <w:p w14:paraId="06C6B2C9" w14:textId="77777777" w:rsidR="00EE670D" w:rsidRPr="00B26035" w:rsidRDefault="00EE670D" w:rsidP="00EE670D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0FC57CB9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264E856C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2133" w:type="dxa"/>
          </w:tcPr>
          <w:p w14:paraId="2D614D43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08DDD2B1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40E8917D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952" w:type="dxa"/>
          </w:tcPr>
          <w:p w14:paraId="65240C9D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170" w:type="dxa"/>
          </w:tcPr>
          <w:p w14:paraId="55D6E841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440" w:type="dxa"/>
          </w:tcPr>
          <w:p w14:paraId="3098EC57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890" w:type="dxa"/>
          </w:tcPr>
          <w:p w14:paraId="1C93D197" w14:textId="5404C3C3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EE670D" w14:paraId="1252719D" w14:textId="5C7F885C" w:rsidTr="00EE670D">
        <w:tc>
          <w:tcPr>
            <w:tcW w:w="1800" w:type="dxa"/>
          </w:tcPr>
          <w:p w14:paraId="7825FD2B" w14:textId="77777777" w:rsidR="00EE670D" w:rsidRPr="00B26035" w:rsidRDefault="00EE670D" w:rsidP="00EE670D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646E423F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74F04CD1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2133" w:type="dxa"/>
          </w:tcPr>
          <w:p w14:paraId="41BFD746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77B28140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161578E0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952" w:type="dxa"/>
          </w:tcPr>
          <w:p w14:paraId="5B1BC906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170" w:type="dxa"/>
          </w:tcPr>
          <w:p w14:paraId="6DAFC825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440" w:type="dxa"/>
          </w:tcPr>
          <w:p w14:paraId="0B9E1BD2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890" w:type="dxa"/>
          </w:tcPr>
          <w:p w14:paraId="37AEB570" w14:textId="75AFA091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EE670D" w14:paraId="3C923582" w14:textId="28269383" w:rsidTr="00EE670D">
        <w:tc>
          <w:tcPr>
            <w:tcW w:w="1800" w:type="dxa"/>
          </w:tcPr>
          <w:p w14:paraId="452E34C3" w14:textId="77777777" w:rsidR="00EE670D" w:rsidRPr="00B26035" w:rsidRDefault="00EE670D" w:rsidP="00EE670D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18AAF063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70D4CDBE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2133" w:type="dxa"/>
          </w:tcPr>
          <w:p w14:paraId="2EE5F2AD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469BAC0B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5D23E9A0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952" w:type="dxa"/>
          </w:tcPr>
          <w:p w14:paraId="7F180796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170" w:type="dxa"/>
          </w:tcPr>
          <w:p w14:paraId="06D24111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440" w:type="dxa"/>
          </w:tcPr>
          <w:p w14:paraId="4B16EF3C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890" w:type="dxa"/>
          </w:tcPr>
          <w:p w14:paraId="17905CCF" w14:textId="4B9DFBD0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EE670D" w14:paraId="29C3031E" w14:textId="7497F7AB" w:rsidTr="00EE670D">
        <w:tc>
          <w:tcPr>
            <w:tcW w:w="1800" w:type="dxa"/>
          </w:tcPr>
          <w:p w14:paraId="7CEDC5CC" w14:textId="77777777" w:rsidR="00EE670D" w:rsidRPr="00B26035" w:rsidRDefault="00EE670D" w:rsidP="00EE670D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48CA13BA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0B63A0B6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2133" w:type="dxa"/>
          </w:tcPr>
          <w:p w14:paraId="08192D4E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48EBABE1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142DA677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952" w:type="dxa"/>
          </w:tcPr>
          <w:p w14:paraId="792426F2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170" w:type="dxa"/>
          </w:tcPr>
          <w:p w14:paraId="637EABE1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440" w:type="dxa"/>
          </w:tcPr>
          <w:p w14:paraId="0D94B527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890" w:type="dxa"/>
          </w:tcPr>
          <w:p w14:paraId="2E9FDDE7" w14:textId="49E4A444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EE670D" w14:paraId="262D20C7" w14:textId="35997E6C" w:rsidTr="00EE670D">
        <w:tc>
          <w:tcPr>
            <w:tcW w:w="1800" w:type="dxa"/>
          </w:tcPr>
          <w:p w14:paraId="665EEE53" w14:textId="77777777" w:rsidR="00EE670D" w:rsidRPr="00B26035" w:rsidRDefault="00EE670D" w:rsidP="00EE670D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62E9CB74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3E2F1129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2133" w:type="dxa"/>
          </w:tcPr>
          <w:p w14:paraId="2EB21A94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01B25A97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3249F686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952" w:type="dxa"/>
          </w:tcPr>
          <w:p w14:paraId="71E3CD10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170" w:type="dxa"/>
          </w:tcPr>
          <w:p w14:paraId="2F23B069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440" w:type="dxa"/>
          </w:tcPr>
          <w:p w14:paraId="07336ADD" w14:textId="77777777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890" w:type="dxa"/>
          </w:tcPr>
          <w:p w14:paraId="08898924" w14:textId="1CF6478D" w:rsidR="00EE670D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EE670D" w:rsidRPr="00F960BB" w14:paraId="53D3EBB0" w14:textId="2D61FEBD" w:rsidTr="00EE670D">
        <w:tc>
          <w:tcPr>
            <w:tcW w:w="1800" w:type="dxa"/>
          </w:tcPr>
          <w:p w14:paraId="3859EB0D" w14:textId="2A45F08E" w:rsidR="00EE670D" w:rsidRPr="00F960BB" w:rsidRDefault="00EE670D" w:rsidP="00EE670D">
            <w:pPr>
              <w:spacing w:line="360" w:lineRule="auto"/>
              <w:jc w:val="right"/>
              <w:rPr>
                <w:rFonts w:ascii="Sarabun" w:hAnsi="Sarabun" w:cs="Sarabun"/>
                <w:b/>
                <w:bCs/>
                <w:lang w:bidi="th-TH"/>
              </w:rPr>
            </w:pPr>
          </w:p>
        </w:tc>
        <w:tc>
          <w:tcPr>
            <w:tcW w:w="1273" w:type="dxa"/>
          </w:tcPr>
          <w:p w14:paraId="6C9B3526" w14:textId="77777777" w:rsidR="00EE670D" w:rsidRPr="00F960BB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</w:p>
        </w:tc>
        <w:tc>
          <w:tcPr>
            <w:tcW w:w="1274" w:type="dxa"/>
          </w:tcPr>
          <w:p w14:paraId="1952F46F" w14:textId="77777777" w:rsidR="00EE670D" w:rsidRPr="00F960BB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</w:p>
        </w:tc>
        <w:tc>
          <w:tcPr>
            <w:tcW w:w="2133" w:type="dxa"/>
          </w:tcPr>
          <w:p w14:paraId="1E780318" w14:textId="77777777" w:rsidR="00EE670D" w:rsidRPr="00F960BB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</w:p>
        </w:tc>
        <w:tc>
          <w:tcPr>
            <w:tcW w:w="1274" w:type="dxa"/>
          </w:tcPr>
          <w:p w14:paraId="7D1B6F1B" w14:textId="77777777" w:rsidR="00EE670D" w:rsidRPr="00F960BB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</w:p>
        </w:tc>
        <w:tc>
          <w:tcPr>
            <w:tcW w:w="1274" w:type="dxa"/>
          </w:tcPr>
          <w:p w14:paraId="20825246" w14:textId="77777777" w:rsidR="00EE670D" w:rsidRPr="00F960BB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</w:p>
        </w:tc>
        <w:tc>
          <w:tcPr>
            <w:tcW w:w="1952" w:type="dxa"/>
          </w:tcPr>
          <w:p w14:paraId="42441923" w14:textId="77777777" w:rsidR="00EE670D" w:rsidRPr="00F960BB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</w:p>
        </w:tc>
        <w:tc>
          <w:tcPr>
            <w:tcW w:w="1170" w:type="dxa"/>
          </w:tcPr>
          <w:p w14:paraId="7AA60F4F" w14:textId="77777777" w:rsidR="00EE670D" w:rsidRPr="00F960BB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</w:p>
        </w:tc>
        <w:tc>
          <w:tcPr>
            <w:tcW w:w="1440" w:type="dxa"/>
          </w:tcPr>
          <w:p w14:paraId="4FA6501F" w14:textId="77777777" w:rsidR="00EE670D" w:rsidRPr="00F960BB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</w:p>
        </w:tc>
        <w:tc>
          <w:tcPr>
            <w:tcW w:w="1890" w:type="dxa"/>
          </w:tcPr>
          <w:p w14:paraId="13BCF567" w14:textId="5A975509" w:rsidR="00EE670D" w:rsidRPr="00F960BB" w:rsidRDefault="00EE670D" w:rsidP="00EE670D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</w:p>
        </w:tc>
      </w:tr>
    </w:tbl>
    <w:p w14:paraId="6EB97AA4" w14:textId="77777777" w:rsidR="00082478" w:rsidRPr="00082478" w:rsidRDefault="00082478">
      <w:pPr>
        <w:rPr>
          <w:rFonts w:ascii="Sarabun" w:hAnsi="Sarabun" w:cs="Sarabun"/>
          <w:cs/>
          <w:lang w:bidi="th-TH"/>
        </w:rPr>
      </w:pPr>
    </w:p>
    <w:sectPr w:rsidR="00082478" w:rsidRPr="00082478" w:rsidSect="007B5783">
      <w:footerReference w:type="default" r:id="rId8"/>
      <w:pgSz w:w="16838" w:h="11906" w:orient="landscape" w:code="9"/>
      <w:pgMar w:top="720" w:right="720" w:bottom="720" w:left="720" w:header="547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48BE" w14:textId="77777777" w:rsidR="001E0773" w:rsidRDefault="001E0773" w:rsidP="00F960BB">
      <w:pPr>
        <w:spacing w:after="0" w:line="240" w:lineRule="auto"/>
      </w:pPr>
      <w:r>
        <w:separator/>
      </w:r>
    </w:p>
  </w:endnote>
  <w:endnote w:type="continuationSeparator" w:id="0">
    <w:p w14:paraId="60B1E06B" w14:textId="77777777" w:rsidR="001E0773" w:rsidRDefault="001E0773" w:rsidP="00F9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15F3" w14:textId="1A474907" w:rsidR="00895147" w:rsidRPr="00EA0871" w:rsidRDefault="00EA0871" w:rsidP="00EA0871">
    <w:pPr>
      <w:pStyle w:val="Footer"/>
      <w:rPr>
        <w:lang w:bidi="th-TH"/>
      </w:rPr>
    </w:pPr>
    <w:r>
      <w:rPr>
        <w:noProof/>
      </w:rPr>
      <w:drawing>
        <wp:inline distT="0" distB="0" distL="0" distR="0" wp14:anchorId="3B637722" wp14:editId="71DE2D43">
          <wp:extent cx="308837" cy="308837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60" cy="3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37B6257" wp14:editId="5F789F4F">
          <wp:extent cx="1308295" cy="256265"/>
          <wp:effectExtent l="0" t="0" r="635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1233" cy="28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cs/>
        <w:lang w:bidi="th-T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68D9" w14:textId="77777777" w:rsidR="001E0773" w:rsidRDefault="001E0773" w:rsidP="00F960BB">
      <w:pPr>
        <w:spacing w:after="0" w:line="240" w:lineRule="auto"/>
      </w:pPr>
      <w:r>
        <w:separator/>
      </w:r>
    </w:p>
  </w:footnote>
  <w:footnote w:type="continuationSeparator" w:id="0">
    <w:p w14:paraId="376C3470" w14:textId="77777777" w:rsidR="001E0773" w:rsidRDefault="001E0773" w:rsidP="00F96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2FFD"/>
    <w:multiLevelType w:val="hybridMultilevel"/>
    <w:tmpl w:val="5FEEB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1962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78"/>
    <w:rsid w:val="00082478"/>
    <w:rsid w:val="000C16B2"/>
    <w:rsid w:val="001750F3"/>
    <w:rsid w:val="001D0086"/>
    <w:rsid w:val="001E0773"/>
    <w:rsid w:val="00392BED"/>
    <w:rsid w:val="00397A43"/>
    <w:rsid w:val="00444AF4"/>
    <w:rsid w:val="00446F34"/>
    <w:rsid w:val="00454331"/>
    <w:rsid w:val="005B415E"/>
    <w:rsid w:val="005D53B5"/>
    <w:rsid w:val="00614A20"/>
    <w:rsid w:val="0076782F"/>
    <w:rsid w:val="007B5783"/>
    <w:rsid w:val="008118E1"/>
    <w:rsid w:val="00815941"/>
    <w:rsid w:val="00895147"/>
    <w:rsid w:val="009859AE"/>
    <w:rsid w:val="00B26035"/>
    <w:rsid w:val="00B915E4"/>
    <w:rsid w:val="00E01639"/>
    <w:rsid w:val="00E30843"/>
    <w:rsid w:val="00EA0871"/>
    <w:rsid w:val="00EE670D"/>
    <w:rsid w:val="00F81A47"/>
    <w:rsid w:val="00F960BB"/>
    <w:rsid w:val="00FA3435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52025"/>
  <w15:chartTrackingRefBased/>
  <w15:docId w15:val="{A3142A7E-05B1-4127-A3BE-B1C46301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0BB"/>
  </w:style>
  <w:style w:type="paragraph" w:styleId="Footer">
    <w:name w:val="footer"/>
    <w:basedOn w:val="Normal"/>
    <w:link w:val="FooterChar"/>
    <w:uiPriority w:val="99"/>
    <w:unhideWhenUsed/>
    <w:rsid w:val="00F96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0BB"/>
  </w:style>
  <w:style w:type="paragraph" w:styleId="ListParagraph">
    <w:name w:val="List Paragraph"/>
    <w:basedOn w:val="Normal"/>
    <w:uiPriority w:val="34"/>
    <w:qFormat/>
    <w:rsid w:val="00B2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95E0-8D9B-4C31-ACEE-100573EF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43</Characters>
  <Application>Microsoft Office Word</Application>
  <DocSecurity>0</DocSecurity>
  <Lines>34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AC</cp:lastModifiedBy>
  <cp:revision>3</cp:revision>
  <cp:lastPrinted>2022-08-24T08:37:00Z</cp:lastPrinted>
  <dcterms:created xsi:type="dcterms:W3CDTF">2022-08-24T09:00:00Z</dcterms:created>
  <dcterms:modified xsi:type="dcterms:W3CDTF">2022-09-23T12:32:00Z</dcterms:modified>
</cp:coreProperties>
</file>